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1DA2201F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CCE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59D8B7AD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067CCE">
        <w:rPr>
          <w:rFonts w:ascii="Times New Roman" w:hAnsi="Times New Roman" w:cs="Times New Roman"/>
          <w:sz w:val="24"/>
          <w:szCs w:val="24"/>
        </w:rPr>
        <w:t>ABRIL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4D9BC655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067CCE">
        <w:rPr>
          <w:rFonts w:ascii="Times New Roman" w:hAnsi="Times New Roman" w:cs="Times New Roman"/>
          <w:sz w:val="24"/>
          <w:szCs w:val="24"/>
        </w:rPr>
        <w:t>ABRIL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171C7C">
        <w:rPr>
          <w:rFonts w:ascii="Times New Roman" w:hAnsi="Times New Roman" w:cs="Times New Roman"/>
          <w:b/>
          <w:bCs/>
          <w:sz w:val="24"/>
          <w:szCs w:val="24"/>
        </w:rPr>
        <w:t>2,151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2DCD5701" w:rsidR="00C83FEC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1013FF69" w:rsidR="00076579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4F6DC081" w:rsidR="00076579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66A7251B" w:rsidR="00E44C49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18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3560E802" w:rsidR="00FD0DD4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3547658F" w:rsidR="00076579" w:rsidRPr="001950C1" w:rsidRDefault="001A36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0F0FF63E" w:rsidR="00076579" w:rsidRPr="001950C1" w:rsidRDefault="001A36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3DD72716" w:rsidR="005A61BA" w:rsidRPr="001950C1" w:rsidRDefault="001A36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53C7004A" w:rsidR="00076579" w:rsidRPr="001950C1" w:rsidRDefault="00171C7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5688BC10" w:rsidR="00076579" w:rsidRPr="001950C1" w:rsidRDefault="001A36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4DE1928A" w:rsidR="005A61BA" w:rsidRPr="001950C1" w:rsidRDefault="001A3655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6A8F4202" w14:textId="77777777" w:rsidR="001950C1" w:rsidRDefault="001950C1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BC11C2" w14:textId="00908DF3" w:rsidR="000B2BC0" w:rsidRPr="001950C1" w:rsidRDefault="00171C7C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,151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1849" w14:textId="7E9E39B3" w:rsidR="003966B0" w:rsidRDefault="00DA0379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1FDF1742" w14:textId="77777777" w:rsidR="00321001" w:rsidRPr="003966B0" w:rsidRDefault="00321001" w:rsidP="0032100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302F010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1A3655">
        <w:rPr>
          <w:rFonts w:ascii="Times New Roman" w:hAnsi="Times New Roman" w:cs="Times New Roman"/>
          <w:sz w:val="24"/>
          <w:szCs w:val="24"/>
        </w:rPr>
        <w:t>62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6F3DEF4C" w:rsidR="00C236E8" w:rsidRPr="001950C1" w:rsidRDefault="001A3655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361234A4" w:rsidR="006F21EA" w:rsidRDefault="001A3655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141261CD" w:rsidR="00C236E8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6AC0FCAA" w:rsidR="001A3655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08A9EA64" w:rsidR="00C236E8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7991AFA1" w:rsidR="00C236E8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21A6B8F5" w:rsidR="00CB161E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33D4E719" w:rsidR="00C236E8" w:rsidRPr="001950C1" w:rsidRDefault="001A3655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 ATENCIONES </w:t>
            </w:r>
          </w:p>
        </w:tc>
        <w:tc>
          <w:tcPr>
            <w:tcW w:w="1672" w:type="dxa"/>
          </w:tcPr>
          <w:p w14:paraId="62045FBD" w14:textId="01AC4D87" w:rsidR="00C236E8" w:rsidRPr="001950C1" w:rsidRDefault="001A3655" w:rsidP="00C15F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6564662B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2345FB7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274A9446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4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4C17A3CD" w:rsidR="002D5CD9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76C437C0" w:rsidR="00BF599B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2AF8DAD9" w:rsidR="00BF599B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28559866" w:rsidR="00572AAE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25992367" w:rsidR="00BF599B" w:rsidRPr="001950C1" w:rsidRDefault="00A95A44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0BAA57BA" w:rsidR="00387CFB" w:rsidRPr="001950C1" w:rsidRDefault="00A95A44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4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02E0968A" w:rsidR="005D0131" w:rsidRDefault="002D5CD9" w:rsidP="00EE667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BE8F9" wp14:editId="115F31FE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64AF0C62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AAE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2C5D9568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95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44BE71D0" w:rsidR="00824EBD" w:rsidRPr="001950C1" w:rsidRDefault="00572AAE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95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207EA0AD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25F04C5F" w:rsidR="00824EBD" w:rsidRPr="001950C1" w:rsidRDefault="00824EBD" w:rsidP="00824E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>577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p w14:paraId="03376BFF" w14:textId="77777777" w:rsidR="00824EBD" w:rsidRPr="001950C1" w:rsidRDefault="00824EBD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56BB7DA0" w:rsidR="00824EBD" w:rsidRPr="001950C1" w:rsidRDefault="00E93F16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95A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35AB7D0E" w:rsidR="00824EBD" w:rsidRPr="001950C1" w:rsidRDefault="00A95A44" w:rsidP="002C403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0EE96585" w:rsidR="00F32B8D" w:rsidRPr="001950C1" w:rsidRDefault="00A95A44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2DF3A4F6" w:rsidR="00C80089" w:rsidRPr="001950C1" w:rsidRDefault="00A95A44" w:rsidP="002C403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770C492E" w:rsidR="000006E0" w:rsidRPr="001950C1" w:rsidRDefault="00A95A44" w:rsidP="001930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780FBAE4" w:rsidR="00824EBD" w:rsidRPr="001950C1" w:rsidRDefault="00DE61BB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A95A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77</w:t>
            </w:r>
          </w:p>
          <w:p w14:paraId="701FB030" w14:textId="6681D5BF" w:rsidR="00C15F70" w:rsidRPr="001950C1" w:rsidRDefault="00C15F70" w:rsidP="001930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5CD" w14:textId="0DD697B0" w:rsidR="00EE667C" w:rsidRPr="00A64934" w:rsidRDefault="00BB6D8D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5E053" wp14:editId="30B54E92">
            <wp:extent cx="5890054" cy="3200400"/>
            <wp:effectExtent l="0" t="0" r="15875" b="0"/>
            <wp:docPr id="143248010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74F2CE67" w14:textId="77777777" w:rsidR="00AC3C98" w:rsidRPr="00A64934" w:rsidRDefault="00AC3C98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DC05559" w14:textId="645D6DC0" w:rsidR="005D0131" w:rsidRPr="00A64934" w:rsidRDefault="005D0131" w:rsidP="00482E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A785" w14:textId="07168968" w:rsidR="00AC3C98" w:rsidRPr="00C04C22" w:rsidRDefault="00F318A7" w:rsidP="00C04C2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EAF30E" w14:textId="77777777" w:rsidR="002B5717" w:rsidRDefault="002B5717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1F1BD96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20BC2E94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2C4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2D1DEE80" w:rsidR="00AC3C98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08B94853" w:rsidR="00AC3C98" w:rsidRPr="006A1069" w:rsidRDefault="002C403A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75A" w14:textId="648361BF" w:rsidR="00EA4A7B" w:rsidRPr="00A64934" w:rsidRDefault="008F62F5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333CA43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C02BBAA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1C1A9F8B" w14:textId="77777777" w:rsidR="006516CC" w:rsidRPr="00A64934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6516C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635D68CA" w:rsidR="00AC3C98" w:rsidRPr="006A1069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7430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1C0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6A1069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6A1069" w14:paraId="0F628E2D" w14:textId="77777777" w:rsidTr="00C13FCD">
        <w:tc>
          <w:tcPr>
            <w:tcW w:w="6941" w:type="dxa"/>
          </w:tcPr>
          <w:p w14:paraId="1EDD007F" w14:textId="09A439BD" w:rsidR="00AC3C98" w:rsidRPr="006A1069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993C05D" w14:textId="77777777" w:rsidTr="00C13FCD">
        <w:tc>
          <w:tcPr>
            <w:tcW w:w="6941" w:type="dxa"/>
          </w:tcPr>
          <w:p w14:paraId="176B14A9" w14:textId="09B0574A" w:rsidR="000A4CD3" w:rsidRPr="006A1069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163222447"/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 beca</w:t>
            </w:r>
            <w:r w:rsidR="00B903FD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739F461A" w:rsidR="000A4CD3" w:rsidRPr="006A1069" w:rsidRDefault="00A95A4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1069" w:rsidRPr="006A1069" w14:paraId="722CCDC7" w14:textId="77777777" w:rsidTr="00C13FCD">
        <w:tc>
          <w:tcPr>
            <w:tcW w:w="6941" w:type="dxa"/>
          </w:tcPr>
          <w:p w14:paraId="10D61DD1" w14:textId="46A0AD96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08E9512A" w:rsidR="00B903FD" w:rsidRPr="006A1069" w:rsidRDefault="00A95A44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1"/>
      <w:tr w:rsidR="006A1069" w:rsidRPr="006A1069" w14:paraId="0B99FAAC" w14:textId="77777777" w:rsidTr="00C13FCD">
        <w:tc>
          <w:tcPr>
            <w:tcW w:w="6941" w:type="dxa"/>
          </w:tcPr>
          <w:p w14:paraId="7650204F" w14:textId="4D4D358C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mbio de carrera de Becarios </w:t>
            </w:r>
          </w:p>
        </w:tc>
        <w:tc>
          <w:tcPr>
            <w:tcW w:w="1701" w:type="dxa"/>
          </w:tcPr>
          <w:p w14:paraId="7AF45CD3" w14:textId="135EF6C2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72344CB" w14:textId="77777777" w:rsidTr="00C13FCD">
        <w:tc>
          <w:tcPr>
            <w:tcW w:w="6941" w:type="dxa"/>
          </w:tcPr>
          <w:p w14:paraId="450E47F8" w14:textId="4DBFA2DB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evos aspirantes a Becas </w:t>
            </w:r>
          </w:p>
        </w:tc>
        <w:tc>
          <w:tcPr>
            <w:tcW w:w="1701" w:type="dxa"/>
          </w:tcPr>
          <w:p w14:paraId="4FEBE0FE" w14:textId="3D2D1D49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106F70C6" w14:textId="77777777" w:rsidTr="00C13FCD">
        <w:tc>
          <w:tcPr>
            <w:tcW w:w="6941" w:type="dxa"/>
          </w:tcPr>
          <w:p w14:paraId="1FAB3140" w14:textId="5113C7E8" w:rsidR="00B903FD" w:rsidRPr="006A1069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inuidad de Becas</w:t>
            </w:r>
          </w:p>
        </w:tc>
        <w:tc>
          <w:tcPr>
            <w:tcW w:w="1701" w:type="dxa"/>
          </w:tcPr>
          <w:p w14:paraId="058D151B" w14:textId="06C944D4" w:rsidR="00B903FD" w:rsidRPr="006A1069" w:rsidRDefault="00DE61BB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7230F7EC" w:rsidR="00AC3C98" w:rsidRPr="006A1069" w:rsidRDefault="00A95A44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52A0EF81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7AAC080F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26FDE1C6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B13B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1C7C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2DC31701" w:rsidR="00220154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cita para lentes</w:t>
            </w:r>
          </w:p>
        </w:tc>
        <w:tc>
          <w:tcPr>
            <w:tcW w:w="2170" w:type="dxa"/>
            <w:shd w:val="clear" w:color="auto" w:fill="auto"/>
          </w:tcPr>
          <w:p w14:paraId="3A37815A" w14:textId="54610349" w:rsidR="00586025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55AC3231" w:rsidR="00F4704F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4A0E7783" w:rsidR="00F4704F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090F37A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onsultas de Salud </w:t>
            </w:r>
          </w:p>
        </w:tc>
        <w:tc>
          <w:tcPr>
            <w:tcW w:w="2170" w:type="dxa"/>
            <w:shd w:val="clear" w:color="auto" w:fill="auto"/>
          </w:tcPr>
          <w:p w14:paraId="37DE3D7C" w14:textId="280BC424" w:rsidR="00F4704F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de  insumos </w:t>
            </w:r>
          </w:p>
        </w:tc>
        <w:tc>
          <w:tcPr>
            <w:tcW w:w="2170" w:type="dxa"/>
            <w:shd w:val="clear" w:color="auto" w:fill="auto"/>
          </w:tcPr>
          <w:p w14:paraId="28305E85" w14:textId="468862AD" w:rsidR="00877648" w:rsidRPr="00B0521B" w:rsidRDefault="001E226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1C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44975BF8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218EFA5B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656D6514" w:rsidR="00171C7C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mo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0C66D502" w:rsidR="00171C7C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6D830037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235A5972" w:rsidR="00220154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307D6768">
            <wp:extent cx="5486400" cy="3200400"/>
            <wp:effectExtent l="0" t="0" r="0" b="0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E464AF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5AD53F49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717696CC" w:rsidR="00797AC0" w:rsidRPr="006A1069" w:rsidRDefault="00A95A44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7CC09242" w:rsidR="008F62B0" w:rsidRPr="006A1069" w:rsidRDefault="00A95A44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3BBF3F5E" w:rsidR="00797AC0" w:rsidRPr="006A1069" w:rsidRDefault="00A95A44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3C58BF30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1177D237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A198F">
        <w:rPr>
          <w:rFonts w:ascii="Times New Roman" w:hAnsi="Times New Roman" w:cs="Times New Roman"/>
          <w:sz w:val="24"/>
          <w:szCs w:val="24"/>
        </w:rPr>
        <w:t>157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2F295D0B" w:rsidR="00D0215E" w:rsidRPr="006A1069" w:rsidRDefault="001A198F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D0215E" w:rsidRPr="00A64934" w14:paraId="1795887F" w14:textId="77777777" w:rsidTr="005340FA"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50622357" w:rsidR="00D0215E" w:rsidRPr="006A1069" w:rsidRDefault="001A198F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7B324E22" w:rsidR="00126992" w:rsidRPr="006A1069" w:rsidRDefault="001A198F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77FBCFCF" w:rsidR="00D0215E" w:rsidRPr="006A1069" w:rsidRDefault="001A198F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7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7FBEB7DF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7021C969" w14:textId="77777777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571AF1B9" w14:textId="77777777" w:rsidR="00C70176" w:rsidRDefault="00C70176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7559C" w14:textId="77777777" w:rsidR="00E06795" w:rsidRDefault="00E06795" w:rsidP="00E06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57843DE5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3A12B839" w:rsidR="00DB41D3" w:rsidRPr="00A64934" w:rsidRDefault="00E06795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151 </w:t>
      </w:r>
      <w:r w:rsidR="008B1803">
        <w:rPr>
          <w:rFonts w:ascii="Times New Roman" w:hAnsi="Times New Roman" w:cs="Times New Roman"/>
          <w:sz w:val="24"/>
          <w:szCs w:val="24"/>
        </w:rPr>
        <w:t>usuarios</w:t>
      </w:r>
      <w:r w:rsidR="00BC0E57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CACH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BC0E57">
        <w:rPr>
          <w:rFonts w:ascii="Times New Roman" w:hAnsi="Times New Roman" w:cs="Times New Roman"/>
          <w:sz w:val="24"/>
          <w:szCs w:val="24"/>
        </w:rPr>
        <w:t>ABRIL</w:t>
      </w:r>
      <w:r w:rsidR="006F7B73">
        <w:rPr>
          <w:rFonts w:ascii="Times New Roman" w:hAnsi="Times New Roman" w:cs="Times New Roman"/>
          <w:sz w:val="24"/>
          <w:szCs w:val="24"/>
        </w:rPr>
        <w:t>B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50707D3C" w:rsidR="00B22305" w:rsidRPr="00366577" w:rsidRDefault="001950C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sz w:val="24"/>
                <w:szCs w:val="24"/>
              </w:rPr>
              <w:t>,</w:t>
            </w:r>
            <w:r w:rsidR="00E06795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7576EA33" w:rsidR="00B22305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37158831" w:rsidR="00B22305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1B9C1711" w:rsidR="00B22305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496729C0" w:rsidR="00B22305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08A7ABF6" w:rsidR="00B22305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237CC307" w:rsidR="00244A6B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1E2266" w:rsidRPr="00A64934" w14:paraId="0C004807" w14:textId="77777777" w:rsidTr="00B22305">
        <w:tc>
          <w:tcPr>
            <w:tcW w:w="7771" w:type="dxa"/>
          </w:tcPr>
          <w:p w14:paraId="4C559EBA" w14:textId="06C2133A" w:rsidR="001E2266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057" w:type="dxa"/>
          </w:tcPr>
          <w:p w14:paraId="0BB72482" w14:textId="5E6855F6" w:rsidR="001E2266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321001" w:rsidRPr="00A64934" w14:paraId="0CA90163" w14:textId="77777777" w:rsidTr="00B22305">
        <w:tc>
          <w:tcPr>
            <w:tcW w:w="7771" w:type="dxa"/>
          </w:tcPr>
          <w:p w14:paraId="3722A337" w14:textId="6425F69B" w:rsidR="00321001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uachapan</w:t>
            </w:r>
          </w:p>
        </w:tc>
        <w:tc>
          <w:tcPr>
            <w:tcW w:w="1057" w:type="dxa"/>
          </w:tcPr>
          <w:p w14:paraId="46DC4DFF" w14:textId="1F728F86" w:rsidR="00321001" w:rsidRPr="00366577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1E2266" w:rsidRPr="00A64934" w14:paraId="1E8DFD83" w14:textId="77777777" w:rsidTr="00B22305">
        <w:tc>
          <w:tcPr>
            <w:tcW w:w="7771" w:type="dxa"/>
          </w:tcPr>
          <w:p w14:paraId="46C3F5D4" w14:textId="771B818B" w:rsidR="001E2266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azan</w:t>
            </w:r>
          </w:p>
        </w:tc>
        <w:tc>
          <w:tcPr>
            <w:tcW w:w="1057" w:type="dxa"/>
          </w:tcPr>
          <w:p w14:paraId="66BA925E" w14:textId="7545A508" w:rsidR="001E2266" w:rsidRDefault="001E226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71F08EBB" w:rsidR="00B22305" w:rsidRPr="00366577" w:rsidRDefault="00E0679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51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453D30C1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6A111B04" w14:textId="71505FEC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19075A08" w14:textId="77777777" w:rsidR="00E06795" w:rsidRDefault="00E06795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3A97ACDC" w14:textId="77777777" w:rsidR="00E06795" w:rsidRDefault="00E06795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79BB8125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1189EE0B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321001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48B979D9" w:rsidR="009A0A86" w:rsidRDefault="00E06795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743056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056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743056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449DA"/>
    <w:rsid w:val="000675C2"/>
    <w:rsid w:val="00067CCE"/>
    <w:rsid w:val="000712A8"/>
    <w:rsid w:val="00076579"/>
    <w:rsid w:val="00083E91"/>
    <w:rsid w:val="00086630"/>
    <w:rsid w:val="00093C7E"/>
    <w:rsid w:val="000A240D"/>
    <w:rsid w:val="000A4CD3"/>
    <w:rsid w:val="000A7074"/>
    <w:rsid w:val="000B2BC0"/>
    <w:rsid w:val="000C2C76"/>
    <w:rsid w:val="000D2FA3"/>
    <w:rsid w:val="000D315E"/>
    <w:rsid w:val="000F55AC"/>
    <w:rsid w:val="0010033F"/>
    <w:rsid w:val="0011242B"/>
    <w:rsid w:val="00122AD9"/>
    <w:rsid w:val="00126992"/>
    <w:rsid w:val="00130C40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321001"/>
    <w:rsid w:val="003325AB"/>
    <w:rsid w:val="00333087"/>
    <w:rsid w:val="00341814"/>
    <w:rsid w:val="003456E8"/>
    <w:rsid w:val="003457FA"/>
    <w:rsid w:val="00345B20"/>
    <w:rsid w:val="00366577"/>
    <w:rsid w:val="00380E71"/>
    <w:rsid w:val="00383A90"/>
    <w:rsid w:val="00387CFB"/>
    <w:rsid w:val="003966B0"/>
    <w:rsid w:val="003C0A5A"/>
    <w:rsid w:val="003C6492"/>
    <w:rsid w:val="003C7FE5"/>
    <w:rsid w:val="003E3859"/>
    <w:rsid w:val="003E4587"/>
    <w:rsid w:val="003E4BF6"/>
    <w:rsid w:val="003E6A88"/>
    <w:rsid w:val="00423521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501DA7"/>
    <w:rsid w:val="00506CA2"/>
    <w:rsid w:val="00511420"/>
    <w:rsid w:val="0051270C"/>
    <w:rsid w:val="00523673"/>
    <w:rsid w:val="0052590D"/>
    <w:rsid w:val="005340F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C3807"/>
    <w:rsid w:val="005D0121"/>
    <w:rsid w:val="005D0131"/>
    <w:rsid w:val="005D3C48"/>
    <w:rsid w:val="005D574A"/>
    <w:rsid w:val="005E3D30"/>
    <w:rsid w:val="005E76B9"/>
    <w:rsid w:val="005F45A2"/>
    <w:rsid w:val="00602B8B"/>
    <w:rsid w:val="0060402E"/>
    <w:rsid w:val="00610430"/>
    <w:rsid w:val="00617395"/>
    <w:rsid w:val="00624956"/>
    <w:rsid w:val="00636782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54D83"/>
    <w:rsid w:val="00761CE7"/>
    <w:rsid w:val="007649ED"/>
    <w:rsid w:val="0077784B"/>
    <w:rsid w:val="007853FA"/>
    <w:rsid w:val="007855D2"/>
    <w:rsid w:val="00797AC0"/>
    <w:rsid w:val="007A4D05"/>
    <w:rsid w:val="007A5C43"/>
    <w:rsid w:val="007B2545"/>
    <w:rsid w:val="007B39A0"/>
    <w:rsid w:val="007D0EB3"/>
    <w:rsid w:val="007D4C5F"/>
    <w:rsid w:val="007E6D1C"/>
    <w:rsid w:val="007F3CD5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7245F"/>
    <w:rsid w:val="00876793"/>
    <w:rsid w:val="00877648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96F11"/>
    <w:rsid w:val="009A0A86"/>
    <w:rsid w:val="009E5031"/>
    <w:rsid w:val="009F1DCE"/>
    <w:rsid w:val="009F6447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22305"/>
    <w:rsid w:val="00B31985"/>
    <w:rsid w:val="00B35488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6DB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4498"/>
    <w:rsid w:val="00CE54DF"/>
    <w:rsid w:val="00CF2BE0"/>
    <w:rsid w:val="00CF4685"/>
    <w:rsid w:val="00CF526A"/>
    <w:rsid w:val="00D0215E"/>
    <w:rsid w:val="00D071F9"/>
    <w:rsid w:val="00D11C0D"/>
    <w:rsid w:val="00D21124"/>
    <w:rsid w:val="00D446F1"/>
    <w:rsid w:val="00D626BC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06795"/>
    <w:rsid w:val="00E12356"/>
    <w:rsid w:val="00E2506D"/>
    <w:rsid w:val="00E40F55"/>
    <w:rsid w:val="00E44C49"/>
    <w:rsid w:val="00E51EC3"/>
    <w:rsid w:val="00E53436"/>
    <w:rsid w:val="00E60FE7"/>
    <w:rsid w:val="00E64AC6"/>
    <w:rsid w:val="00E65054"/>
    <w:rsid w:val="00E7370F"/>
    <w:rsid w:val="00E77FCC"/>
    <w:rsid w:val="00E8046F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62A4F"/>
    <w:rsid w:val="00F715FB"/>
    <w:rsid w:val="00F77378"/>
    <w:rsid w:val="00F90986"/>
    <w:rsid w:val="00FA5EFC"/>
    <w:rsid w:val="00FA6CFF"/>
    <w:rsid w:val="00FA6FBF"/>
    <w:rsid w:val="00FC08F3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o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Actualización de datos de beneficiarios indirectos de personas con discapacidad.</c:v>
                </c:pt>
                <c:pt idx="7">
                  <c:v>Consultas Generale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La Paz</c:v>
                </c:pt>
                <c:pt idx="8">
                  <c:v>Ahuachapan</c:v>
                </c:pt>
                <c:pt idx="9">
                  <c:v>Moraza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 formatCode="#,##0">
                  <c:v>1579</c:v>
                </c:pt>
                <c:pt idx="1">
                  <c:v>222</c:v>
                </c:pt>
                <c:pt idx="2">
                  <c:v>246</c:v>
                </c:pt>
                <c:pt idx="3">
                  <c:v>64</c:v>
                </c:pt>
                <c:pt idx="4">
                  <c:v>22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La Paz</c:v>
                </c:pt>
                <c:pt idx="8">
                  <c:v>Ahuachapan</c:v>
                </c:pt>
                <c:pt idx="9">
                  <c:v>Morazan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La Paz</c:v>
                </c:pt>
                <c:pt idx="8">
                  <c:v>Ahuachapan</c:v>
                </c:pt>
                <c:pt idx="9">
                  <c:v>Morazan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81-474A-8E87-4A521072B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81-474A-8E87-4A521072B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81-474A-8E87-4A521072B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81-474A-8E87-4A521072B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E8-4B2B-AC00-B10F9CA6A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CE8-4B2B-AC00-B10F9CA6A8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1">
                  <c:v>Consultas de Pensión de veteranos, Excombatientes y de viudas 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Trámites de pensión y gastos funerarios </c:v>
                </c:pt>
                <c:pt idx="5">
                  <c:v>Reporte de Fallecido INABV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1</c:v>
                </c:pt>
                <c:pt idx="2">
                  <c:v>6</c:v>
                </c:pt>
                <c:pt idx="3">
                  <c:v>1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0-416C-B807-AC635B31F6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4583333333333337"/>
          <c:y val="0.27976002999625049"/>
          <c:w val="0.34027777777777779"/>
          <c:h val="0.559527559055118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92-4065-801E-B5516DA94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92-4065-801E-B5516DA94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92-4065-801E-B5516DA944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292-4065-801E-B5516DA944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292-4065-801E-B5516DA944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Subsanaciones </c:v>
                </c:pt>
                <c:pt idx="3">
                  <c:v>Solicitud de nuevo ingreso al sistema de registro </c:v>
                </c:pt>
                <c:pt idx="4">
                  <c:v>Recepción de documentos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 formatCode="#,##0">
                  <c:v>1507</c:v>
                </c:pt>
                <c:pt idx="1">
                  <c:v>11</c:v>
                </c:pt>
                <c:pt idx="2">
                  <c:v>0</c:v>
                </c:pt>
                <c:pt idx="3">
                  <c:v>5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E-4F99-82F6-E32AE2C8AA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E8-46F6-B7E1-C3F50BF486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Cambio de carrera de Becarios </c:v>
                </c:pt>
                <c:pt idx="3">
                  <c:v>Nuevos aspirantes a Becas </c:v>
                </c:pt>
                <c:pt idx="4">
                  <c:v>Continuidad de Bec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64-40D4-AB37-6F215BB023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Solicitud cita para lentes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Consultas de Salud </c:v>
                </c:pt>
                <c:pt idx="4">
                  <c:v>Entrega de  insumos </c:v>
                </c:pt>
                <c:pt idx="5">
                  <c:v>Entrega de referencias</c:v>
                </c:pt>
                <c:pt idx="6">
                  <c:v>Homologación de recetas</c:v>
                </c:pt>
                <c:pt idx="7">
                  <c:v>Insumo Domiciliar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10</c:v>
                </c:pt>
                <c:pt idx="6">
                  <c:v>50</c:v>
                </c:pt>
                <c:pt idx="7">
                  <c:v>14</c:v>
                </c:pt>
                <c:pt idx="8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5</c:v>
                </c:pt>
                <c:pt idx="1">
                  <c:v>4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9</cp:revision>
  <cp:lastPrinted>2024-04-05T22:02:00Z</cp:lastPrinted>
  <dcterms:created xsi:type="dcterms:W3CDTF">2024-05-02T19:55:00Z</dcterms:created>
  <dcterms:modified xsi:type="dcterms:W3CDTF">2024-05-03T16:55:00Z</dcterms:modified>
</cp:coreProperties>
</file>